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3199E" w:rsidTr="0073199E">
        <w:tc>
          <w:tcPr>
            <w:tcW w:w="4536" w:type="dxa"/>
          </w:tcPr>
          <w:p w:rsidR="0073199E" w:rsidRDefault="0073199E" w:rsidP="00656972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73199E" w:rsidRDefault="0073199E" w:rsidP="00656972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73199E" w:rsidRDefault="0073199E" w:rsidP="00656972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73199E" w:rsidRDefault="0073199E" w:rsidP="00656972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73199E" w:rsidRDefault="0073199E" w:rsidP="00656972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управления образования </w:t>
            </w:r>
            <w:r w:rsidR="00E22999">
              <w:rPr>
                <w:sz w:val="28"/>
                <w:szCs w:val="28"/>
                <w:lang w:eastAsia="en-US"/>
              </w:rPr>
              <w:t xml:space="preserve">и молодежной политики </w:t>
            </w:r>
            <w:r>
              <w:rPr>
                <w:sz w:val="28"/>
                <w:szCs w:val="28"/>
                <w:lang w:eastAsia="en-US"/>
              </w:rPr>
              <w:t>администрации муниципаль</w:t>
            </w:r>
            <w:r w:rsidR="00AA6895">
              <w:rPr>
                <w:sz w:val="28"/>
                <w:szCs w:val="28"/>
                <w:lang w:eastAsia="en-US"/>
              </w:rPr>
              <w:t>ного образования Абинский район</w:t>
            </w:r>
            <w:r w:rsidR="006A1279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A1279" w:rsidRPr="00655886">
              <w:rPr>
                <w:sz w:val="28"/>
                <w:szCs w:val="28"/>
              </w:rPr>
              <w:t xml:space="preserve">приказом </w:t>
            </w:r>
            <w:r w:rsidR="006A1279">
              <w:rPr>
                <w:sz w:val="28"/>
                <w:szCs w:val="28"/>
              </w:rPr>
              <w:t>МО ДОСААФ России Абинского района</w:t>
            </w:r>
          </w:p>
          <w:p w:rsidR="0073199E" w:rsidRDefault="0073199E" w:rsidP="00656972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7D24FB">
              <w:rPr>
                <w:sz w:val="28"/>
                <w:szCs w:val="28"/>
                <w:lang w:eastAsia="en-US"/>
              </w:rPr>
              <w:t xml:space="preserve">  </w:t>
            </w:r>
            <w:r w:rsidR="007D24FB" w:rsidRPr="00B74456">
              <w:rPr>
                <w:sz w:val="28"/>
                <w:szCs w:val="28"/>
                <w:lang w:eastAsia="en-US"/>
              </w:rPr>
              <w:t xml:space="preserve"> </w:t>
            </w:r>
            <w:r w:rsidR="00656972">
              <w:rPr>
                <w:sz w:val="28"/>
                <w:szCs w:val="28"/>
                <w:lang w:eastAsia="en-US"/>
              </w:rPr>
              <w:t>___________</w:t>
            </w:r>
            <w:r w:rsidR="00EE6D03" w:rsidRPr="00E22999">
              <w:rPr>
                <w:sz w:val="28"/>
                <w:szCs w:val="28"/>
                <w:lang w:eastAsia="en-US"/>
              </w:rPr>
              <w:t xml:space="preserve"> </w:t>
            </w:r>
            <w:r w:rsidR="00B74456" w:rsidRPr="00B74456">
              <w:rPr>
                <w:sz w:val="28"/>
                <w:szCs w:val="28"/>
                <w:lang w:eastAsia="en-US"/>
              </w:rPr>
              <w:t>года</w:t>
            </w:r>
            <w:r w:rsidR="007D24FB" w:rsidRPr="00B7445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EE6D03">
              <w:rPr>
                <w:sz w:val="28"/>
                <w:szCs w:val="28"/>
                <w:lang w:eastAsia="en-US"/>
              </w:rPr>
              <w:t xml:space="preserve"> </w:t>
            </w:r>
            <w:r w:rsidR="00E22999" w:rsidRPr="00E22999">
              <w:rPr>
                <w:sz w:val="28"/>
                <w:szCs w:val="28"/>
                <w:lang w:eastAsia="en-US"/>
              </w:rPr>
              <w:t>__</w:t>
            </w:r>
            <w:r w:rsidR="00656972">
              <w:rPr>
                <w:sz w:val="28"/>
                <w:szCs w:val="28"/>
                <w:lang w:eastAsia="en-US"/>
              </w:rPr>
              <w:t>_/</w:t>
            </w:r>
            <w:r w:rsidR="00E22999" w:rsidRPr="00E22999">
              <w:rPr>
                <w:sz w:val="28"/>
                <w:szCs w:val="28"/>
                <w:lang w:eastAsia="en-US"/>
              </w:rPr>
              <w:t>___</w:t>
            </w:r>
          </w:p>
        </w:tc>
      </w:tr>
    </w:tbl>
    <w:p w:rsidR="002A5736" w:rsidRDefault="002A5736" w:rsidP="0073199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6972" w:rsidRDefault="00656972" w:rsidP="0073199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199E" w:rsidRDefault="0073199E" w:rsidP="0073199E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СОСТАВ</w:t>
      </w:r>
    </w:p>
    <w:p w:rsidR="00E22999" w:rsidRPr="006A1279" w:rsidRDefault="0073199E" w:rsidP="00E22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го комитета с правами судейской коллегии </w:t>
      </w:r>
      <w:r w:rsidR="00EA16C6">
        <w:rPr>
          <w:b/>
          <w:bCs/>
          <w:sz w:val="28"/>
          <w:szCs w:val="28"/>
        </w:rPr>
        <w:t xml:space="preserve">муниципального этапа </w:t>
      </w:r>
      <w:r w:rsidR="00EA16C6" w:rsidRPr="00761EC4">
        <w:rPr>
          <w:b/>
          <w:sz w:val="28"/>
          <w:szCs w:val="28"/>
        </w:rPr>
        <w:t>Спартакиады д</w:t>
      </w:r>
      <w:r w:rsidR="00EA16C6">
        <w:rPr>
          <w:b/>
          <w:sz w:val="28"/>
          <w:szCs w:val="28"/>
        </w:rPr>
        <w:t>опризывной молодежи Краснодарского края, посвященно</w:t>
      </w:r>
      <w:r w:rsidR="00AD43DF">
        <w:rPr>
          <w:b/>
          <w:sz w:val="28"/>
          <w:szCs w:val="28"/>
        </w:rPr>
        <w:t>го</w:t>
      </w:r>
      <w:r w:rsidR="00EA16C6" w:rsidRPr="00761EC4">
        <w:rPr>
          <w:b/>
          <w:sz w:val="28"/>
          <w:szCs w:val="28"/>
        </w:rPr>
        <w:t xml:space="preserve"> </w:t>
      </w:r>
      <w:r w:rsidR="00656972">
        <w:rPr>
          <w:b/>
          <w:sz w:val="28"/>
          <w:szCs w:val="28"/>
        </w:rPr>
        <w:t>освобождению</w:t>
      </w:r>
    </w:p>
    <w:p w:rsidR="00FC3E88" w:rsidRDefault="00E22999" w:rsidP="005872FB">
      <w:pPr>
        <w:jc w:val="center"/>
        <w:rPr>
          <w:b/>
          <w:sz w:val="28"/>
          <w:szCs w:val="28"/>
        </w:rPr>
      </w:pPr>
      <w:r w:rsidRPr="006A1279">
        <w:rPr>
          <w:b/>
          <w:sz w:val="28"/>
          <w:szCs w:val="28"/>
        </w:rPr>
        <w:t xml:space="preserve"> </w:t>
      </w:r>
      <w:r w:rsidR="00656972">
        <w:rPr>
          <w:b/>
          <w:sz w:val="28"/>
          <w:szCs w:val="28"/>
        </w:rPr>
        <w:t xml:space="preserve">г. Абинска </w:t>
      </w:r>
      <w:r w:rsidRPr="006A1279">
        <w:rPr>
          <w:b/>
          <w:sz w:val="28"/>
          <w:szCs w:val="28"/>
        </w:rPr>
        <w:t>от немецко-фашистских захватчиков</w:t>
      </w:r>
    </w:p>
    <w:p w:rsidR="00DC7D30" w:rsidRDefault="00DC7D30" w:rsidP="00CD4301">
      <w:pPr>
        <w:tabs>
          <w:tab w:val="left" w:pos="3952"/>
        </w:tabs>
        <w:jc w:val="center"/>
        <w:rPr>
          <w:b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135"/>
        <w:gridCol w:w="3827"/>
        <w:gridCol w:w="108"/>
      </w:tblGrid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DC7D30" w:rsidRDefault="002A5736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Филипская</w:t>
            </w:r>
          </w:p>
          <w:p w:rsidR="002A5736" w:rsidRPr="00DC7D30" w:rsidRDefault="002A5736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962" w:type="dxa"/>
            <w:gridSpan w:val="2"/>
          </w:tcPr>
          <w:p w:rsidR="002A5736" w:rsidRDefault="002A5736" w:rsidP="002C24F8">
            <w:pPr>
              <w:spacing w:after="120"/>
              <w:jc w:val="both"/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начальник управления образования</w:t>
            </w:r>
            <w:r w:rsidR="00E22999" w:rsidRPr="00DC7D30">
              <w:rPr>
                <w:sz w:val="28"/>
                <w:szCs w:val="28"/>
              </w:rPr>
              <w:t xml:space="preserve"> и молодежной политики</w:t>
            </w:r>
            <w:r w:rsidRPr="00DC7D30">
              <w:rPr>
                <w:sz w:val="28"/>
                <w:szCs w:val="28"/>
              </w:rPr>
              <w:t>, сопредседатель оргкомитета;</w:t>
            </w:r>
          </w:p>
          <w:p w:rsidR="005872FB" w:rsidRPr="005872FB" w:rsidRDefault="005872FB" w:rsidP="002C24F8">
            <w:pPr>
              <w:jc w:val="both"/>
              <w:rPr>
                <w:sz w:val="20"/>
                <w:szCs w:val="20"/>
              </w:rPr>
            </w:pPr>
          </w:p>
        </w:tc>
      </w:tr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B42329" w:rsidRDefault="00E22999" w:rsidP="002A5736">
            <w:pPr>
              <w:rPr>
                <w:sz w:val="28"/>
                <w:szCs w:val="28"/>
              </w:rPr>
            </w:pPr>
            <w:proofErr w:type="spellStart"/>
            <w:r w:rsidRPr="00B42329">
              <w:rPr>
                <w:sz w:val="28"/>
                <w:szCs w:val="28"/>
              </w:rPr>
              <w:t>Прошка</w:t>
            </w:r>
            <w:proofErr w:type="spellEnd"/>
          </w:p>
          <w:p w:rsidR="002A5736" w:rsidRPr="00B42329" w:rsidRDefault="00E22999" w:rsidP="002A5736">
            <w:pPr>
              <w:rPr>
                <w:sz w:val="28"/>
                <w:szCs w:val="28"/>
              </w:rPr>
            </w:pPr>
            <w:r w:rsidRPr="00B4232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962" w:type="dxa"/>
            <w:gridSpan w:val="2"/>
          </w:tcPr>
          <w:p w:rsidR="002A5736" w:rsidRPr="00B42329" w:rsidRDefault="002A5736" w:rsidP="002A5736">
            <w:pPr>
              <w:rPr>
                <w:sz w:val="28"/>
                <w:szCs w:val="28"/>
              </w:rPr>
            </w:pPr>
            <w:r w:rsidRPr="00B42329">
              <w:rPr>
                <w:sz w:val="28"/>
                <w:szCs w:val="28"/>
              </w:rPr>
              <w:t>председатель местного отделения ДОСААФ России Абинского района,</w:t>
            </w:r>
          </w:p>
          <w:p w:rsidR="002A5736" w:rsidRDefault="002A5736" w:rsidP="002C24F8">
            <w:pPr>
              <w:spacing w:after="120"/>
              <w:rPr>
                <w:sz w:val="28"/>
                <w:szCs w:val="28"/>
              </w:rPr>
            </w:pPr>
            <w:r w:rsidRPr="00B42329">
              <w:rPr>
                <w:sz w:val="28"/>
                <w:szCs w:val="28"/>
              </w:rPr>
              <w:t xml:space="preserve">сопредседатель оргкомитета; </w:t>
            </w:r>
          </w:p>
          <w:p w:rsidR="005872FB" w:rsidRPr="005872FB" w:rsidRDefault="005872FB" w:rsidP="002C24F8">
            <w:pPr>
              <w:rPr>
                <w:sz w:val="20"/>
                <w:szCs w:val="20"/>
              </w:rPr>
            </w:pPr>
          </w:p>
        </w:tc>
      </w:tr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DC7D30" w:rsidRDefault="002A5736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Овсянников</w:t>
            </w:r>
          </w:p>
          <w:p w:rsidR="002A5736" w:rsidRPr="00DC7D30" w:rsidRDefault="002A5736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4962" w:type="dxa"/>
            <w:gridSpan w:val="2"/>
          </w:tcPr>
          <w:p w:rsidR="002A5736" w:rsidRDefault="002A5736" w:rsidP="002C24F8">
            <w:pPr>
              <w:spacing w:after="120"/>
              <w:jc w:val="both"/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 xml:space="preserve">директор  </w:t>
            </w:r>
            <w:r w:rsidR="00656972">
              <w:rPr>
                <w:sz w:val="28"/>
                <w:szCs w:val="28"/>
              </w:rPr>
              <w:t>МК</w:t>
            </w:r>
            <w:r w:rsidRPr="00DC7D30">
              <w:rPr>
                <w:sz w:val="28"/>
                <w:szCs w:val="28"/>
              </w:rPr>
              <w:t>У  ДО ЦВР  «Патриот»,  главный судья.</w:t>
            </w:r>
          </w:p>
          <w:p w:rsidR="005872FB" w:rsidRPr="005872FB" w:rsidRDefault="005872FB" w:rsidP="002C24F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DC7D30" w:rsidRDefault="002A5736" w:rsidP="005872FB">
            <w:pPr>
              <w:tabs>
                <w:tab w:val="right" w:pos="4113"/>
              </w:tabs>
              <w:jc w:val="center"/>
              <w:rPr>
                <w:sz w:val="28"/>
                <w:szCs w:val="28"/>
                <w:u w:val="single"/>
              </w:rPr>
            </w:pPr>
            <w:r w:rsidRPr="00DC7D30">
              <w:rPr>
                <w:sz w:val="28"/>
                <w:szCs w:val="28"/>
                <w:u w:val="single"/>
              </w:rPr>
              <w:t>Члены оргкомитета с правами</w:t>
            </w:r>
          </w:p>
        </w:tc>
        <w:tc>
          <w:tcPr>
            <w:tcW w:w="4962" w:type="dxa"/>
            <w:gridSpan w:val="2"/>
          </w:tcPr>
          <w:p w:rsidR="005872FB" w:rsidRDefault="002A5736" w:rsidP="002C24F8">
            <w:pPr>
              <w:spacing w:after="240"/>
              <w:jc w:val="both"/>
              <w:rPr>
                <w:sz w:val="28"/>
                <w:szCs w:val="28"/>
                <w:u w:val="single"/>
              </w:rPr>
            </w:pPr>
            <w:r w:rsidRPr="00DC7D30">
              <w:rPr>
                <w:sz w:val="28"/>
                <w:szCs w:val="28"/>
                <w:u w:val="single"/>
              </w:rPr>
              <w:t>судейской коллегии</w:t>
            </w:r>
          </w:p>
          <w:p w:rsidR="005872FB" w:rsidRPr="005872FB" w:rsidRDefault="005872FB" w:rsidP="002C24F8">
            <w:pPr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D64E2E" w:rsidRDefault="002A5736" w:rsidP="0065697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872FB" w:rsidRPr="005872FB" w:rsidRDefault="005872FB" w:rsidP="00656972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B42329" w:rsidRDefault="002A5736" w:rsidP="002A5736">
            <w:pPr>
              <w:rPr>
                <w:sz w:val="28"/>
                <w:szCs w:val="28"/>
              </w:rPr>
            </w:pPr>
            <w:proofErr w:type="spellStart"/>
            <w:r w:rsidRPr="00B42329">
              <w:rPr>
                <w:sz w:val="28"/>
                <w:szCs w:val="28"/>
              </w:rPr>
              <w:t>Губский</w:t>
            </w:r>
            <w:proofErr w:type="spellEnd"/>
          </w:p>
          <w:p w:rsidR="002A5736" w:rsidRPr="00B42329" w:rsidRDefault="002A5736" w:rsidP="002A5736">
            <w:pPr>
              <w:rPr>
                <w:sz w:val="28"/>
                <w:szCs w:val="28"/>
              </w:rPr>
            </w:pPr>
            <w:r w:rsidRPr="00B42329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962" w:type="dxa"/>
            <w:gridSpan w:val="2"/>
          </w:tcPr>
          <w:p w:rsidR="002A5736" w:rsidRDefault="002A5736" w:rsidP="002C24F8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2329">
              <w:rPr>
                <w:rFonts w:eastAsia="Calibri"/>
                <w:sz w:val="28"/>
                <w:szCs w:val="28"/>
                <w:lang w:eastAsia="en-US"/>
              </w:rPr>
              <w:t>педаго</w:t>
            </w:r>
            <w:r w:rsidR="00656972">
              <w:rPr>
                <w:rFonts w:eastAsia="Calibri"/>
                <w:sz w:val="28"/>
                <w:szCs w:val="28"/>
                <w:lang w:eastAsia="en-US"/>
              </w:rPr>
              <w:t>г дополнительного образования МК</w:t>
            </w:r>
            <w:r w:rsidRPr="00B42329">
              <w:rPr>
                <w:rFonts w:eastAsia="Calibri"/>
                <w:sz w:val="28"/>
                <w:szCs w:val="28"/>
                <w:lang w:eastAsia="en-US"/>
              </w:rPr>
              <w:t>У ДО ЦВР «Патриот», преподаватель-организатор ОБЖ МБОУ СОШ № 32, судья (по согласованию);</w:t>
            </w:r>
          </w:p>
          <w:p w:rsidR="005872FB" w:rsidRPr="005872FB" w:rsidRDefault="005872FB" w:rsidP="002C24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473DB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B473DB" w:rsidRPr="00D64E2E" w:rsidRDefault="00B473DB" w:rsidP="002A5736">
            <w:pPr>
              <w:rPr>
                <w:sz w:val="28"/>
                <w:szCs w:val="28"/>
              </w:rPr>
            </w:pPr>
            <w:proofErr w:type="spellStart"/>
            <w:r w:rsidRPr="00D64E2E">
              <w:rPr>
                <w:sz w:val="28"/>
                <w:szCs w:val="28"/>
              </w:rPr>
              <w:t>Добробаба</w:t>
            </w:r>
            <w:proofErr w:type="spellEnd"/>
            <w:r w:rsidRPr="00D64E2E">
              <w:rPr>
                <w:sz w:val="28"/>
                <w:szCs w:val="28"/>
              </w:rPr>
              <w:t xml:space="preserve"> </w:t>
            </w:r>
          </w:p>
          <w:p w:rsidR="00B473DB" w:rsidRPr="00D64E2E" w:rsidRDefault="00B473DB" w:rsidP="002A5736">
            <w:pPr>
              <w:rPr>
                <w:sz w:val="28"/>
                <w:szCs w:val="28"/>
              </w:rPr>
            </w:pPr>
            <w:r w:rsidRPr="00D64E2E">
              <w:rPr>
                <w:sz w:val="28"/>
                <w:szCs w:val="28"/>
              </w:rPr>
              <w:t xml:space="preserve">Вадим Николаевич </w:t>
            </w:r>
          </w:p>
        </w:tc>
        <w:tc>
          <w:tcPr>
            <w:tcW w:w="4962" w:type="dxa"/>
            <w:gridSpan w:val="2"/>
          </w:tcPr>
          <w:p w:rsidR="00B473DB" w:rsidRDefault="00B473DB" w:rsidP="00B473DB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4E2E">
              <w:rPr>
                <w:rFonts w:eastAsia="Calibri"/>
                <w:sz w:val="28"/>
                <w:szCs w:val="28"/>
                <w:lang w:eastAsia="en-US"/>
              </w:rPr>
              <w:t>учитель физической культуры МБОУ СОШ № 6, судья (по согласованию);</w:t>
            </w:r>
          </w:p>
          <w:p w:rsidR="005872FB" w:rsidRPr="00656972" w:rsidRDefault="005872FB" w:rsidP="00B473D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D64E2E" w:rsidRDefault="002A5736" w:rsidP="002A5736">
            <w:pPr>
              <w:rPr>
                <w:sz w:val="28"/>
                <w:szCs w:val="28"/>
                <w:lang w:eastAsia="en-US"/>
              </w:rPr>
            </w:pPr>
            <w:r w:rsidRPr="00D64E2E">
              <w:rPr>
                <w:sz w:val="28"/>
                <w:szCs w:val="28"/>
                <w:lang w:eastAsia="en-US"/>
              </w:rPr>
              <w:t>Долгов</w:t>
            </w:r>
          </w:p>
          <w:p w:rsidR="002A5736" w:rsidRPr="00D64E2E" w:rsidRDefault="002A5736" w:rsidP="002A5736">
            <w:pPr>
              <w:rPr>
                <w:sz w:val="28"/>
                <w:szCs w:val="28"/>
              </w:rPr>
            </w:pPr>
            <w:r w:rsidRPr="00D64E2E">
              <w:rPr>
                <w:sz w:val="28"/>
                <w:szCs w:val="28"/>
                <w:lang w:eastAsia="en-US"/>
              </w:rPr>
              <w:t>Сергей Вячеславович</w:t>
            </w:r>
          </w:p>
        </w:tc>
        <w:tc>
          <w:tcPr>
            <w:tcW w:w="4962" w:type="dxa"/>
            <w:gridSpan w:val="2"/>
          </w:tcPr>
          <w:p w:rsidR="002A5736" w:rsidRDefault="002A5736" w:rsidP="002C24F8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4E2E">
              <w:rPr>
                <w:rFonts w:eastAsia="Calibri"/>
                <w:sz w:val="28"/>
                <w:szCs w:val="28"/>
                <w:lang w:eastAsia="en-US"/>
              </w:rPr>
              <w:t>педаго</w:t>
            </w:r>
            <w:r w:rsidR="00656972">
              <w:rPr>
                <w:rFonts w:eastAsia="Calibri"/>
                <w:sz w:val="28"/>
                <w:szCs w:val="28"/>
                <w:lang w:eastAsia="en-US"/>
              </w:rPr>
              <w:t>г дополнительного образования МК</w:t>
            </w:r>
            <w:r w:rsidRPr="00D64E2E">
              <w:rPr>
                <w:rFonts w:eastAsia="Calibri"/>
                <w:sz w:val="28"/>
                <w:szCs w:val="28"/>
                <w:lang w:eastAsia="en-US"/>
              </w:rPr>
              <w:t xml:space="preserve">У ДО ЦВР «Патриот», преподаватель-организатор ОБЖ </w:t>
            </w:r>
            <w:r w:rsidRPr="00D64E2E">
              <w:rPr>
                <w:rFonts w:eastAsia="Calibri"/>
                <w:sz w:val="28"/>
                <w:szCs w:val="28"/>
                <w:lang w:eastAsia="en-US"/>
              </w:rPr>
              <w:lastRenderedPageBreak/>
              <w:t>МБОУ ООШ № 14, судья (по согласованию);</w:t>
            </w:r>
          </w:p>
          <w:p w:rsidR="005872FB" w:rsidRPr="005872FB" w:rsidRDefault="005872FB" w:rsidP="002C24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5736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2A5736" w:rsidRPr="00D64E2E" w:rsidRDefault="002A5736" w:rsidP="002A5736">
            <w:pPr>
              <w:tabs>
                <w:tab w:val="right" w:pos="4116"/>
              </w:tabs>
              <w:rPr>
                <w:sz w:val="28"/>
                <w:szCs w:val="28"/>
              </w:rPr>
            </w:pPr>
            <w:r w:rsidRPr="00D64E2E">
              <w:rPr>
                <w:sz w:val="28"/>
                <w:szCs w:val="28"/>
              </w:rPr>
              <w:lastRenderedPageBreak/>
              <w:t>Зуев</w:t>
            </w:r>
          </w:p>
          <w:p w:rsidR="002A5736" w:rsidRPr="00D64E2E" w:rsidRDefault="002A5736" w:rsidP="002A5736">
            <w:pPr>
              <w:tabs>
                <w:tab w:val="right" w:pos="4116"/>
              </w:tabs>
              <w:rPr>
                <w:sz w:val="28"/>
                <w:szCs w:val="28"/>
              </w:rPr>
            </w:pPr>
            <w:r w:rsidRPr="00D64E2E">
              <w:rPr>
                <w:sz w:val="28"/>
                <w:szCs w:val="28"/>
              </w:rPr>
              <w:t>Владимир Андреевич</w:t>
            </w:r>
          </w:p>
          <w:p w:rsidR="002A5736" w:rsidRPr="00D64E2E" w:rsidRDefault="002A5736" w:rsidP="002A5736">
            <w:pPr>
              <w:tabs>
                <w:tab w:val="left" w:pos="395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2A5736" w:rsidRDefault="002A5736" w:rsidP="002C24F8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4E2E">
              <w:rPr>
                <w:rFonts w:eastAsia="Calibri"/>
                <w:sz w:val="28"/>
                <w:szCs w:val="28"/>
                <w:lang w:eastAsia="en-US"/>
              </w:rPr>
              <w:t>педаго</w:t>
            </w:r>
            <w:r w:rsidR="00656972">
              <w:rPr>
                <w:rFonts w:eastAsia="Calibri"/>
                <w:sz w:val="28"/>
                <w:szCs w:val="28"/>
                <w:lang w:eastAsia="en-US"/>
              </w:rPr>
              <w:t>г дополнительного образования МК</w:t>
            </w:r>
            <w:r w:rsidRPr="00D64E2E">
              <w:rPr>
                <w:rFonts w:eastAsia="Calibri"/>
                <w:sz w:val="28"/>
                <w:szCs w:val="28"/>
                <w:lang w:eastAsia="en-US"/>
              </w:rPr>
              <w:t>У ДО ЦВР «Патриот», учитель физической культуры  МБОУ СОШ № 18, судья (по согласованию);</w:t>
            </w:r>
          </w:p>
          <w:p w:rsidR="005872FB" w:rsidRPr="00656972" w:rsidRDefault="005872FB" w:rsidP="002C24F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473DB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B473DB" w:rsidRPr="00DC7D30" w:rsidRDefault="00B473DB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Козлова</w:t>
            </w:r>
          </w:p>
          <w:p w:rsidR="00B473DB" w:rsidRPr="00DC7D30" w:rsidRDefault="00B473DB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4962" w:type="dxa"/>
            <w:gridSpan w:val="2"/>
          </w:tcPr>
          <w:p w:rsidR="00B473DB" w:rsidRDefault="00656972" w:rsidP="002C24F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МК</w:t>
            </w:r>
            <w:r w:rsidR="00B473DB" w:rsidRPr="00DC7D30">
              <w:rPr>
                <w:sz w:val="28"/>
                <w:szCs w:val="28"/>
              </w:rPr>
              <w:t>У ДО ЦВР «Патриот», секретарь (по согласованию);</w:t>
            </w:r>
          </w:p>
          <w:p w:rsidR="005872FB" w:rsidRPr="00656972" w:rsidRDefault="005872FB" w:rsidP="002C24F8">
            <w:pPr>
              <w:jc w:val="both"/>
              <w:rPr>
                <w:sz w:val="16"/>
                <w:szCs w:val="16"/>
              </w:rPr>
            </w:pPr>
          </w:p>
        </w:tc>
      </w:tr>
      <w:tr w:rsidR="00A14ABF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A14ABF" w:rsidRPr="00D64E2E" w:rsidRDefault="00A14ABF" w:rsidP="002A5736">
            <w:pPr>
              <w:rPr>
                <w:sz w:val="28"/>
                <w:szCs w:val="28"/>
              </w:rPr>
            </w:pPr>
            <w:proofErr w:type="spellStart"/>
            <w:r w:rsidRPr="00D64E2E">
              <w:rPr>
                <w:sz w:val="28"/>
                <w:szCs w:val="28"/>
              </w:rPr>
              <w:t>Лифатова</w:t>
            </w:r>
            <w:proofErr w:type="spellEnd"/>
          </w:p>
          <w:p w:rsidR="00A14ABF" w:rsidRPr="00D64E2E" w:rsidRDefault="00A14ABF" w:rsidP="002A5736">
            <w:pPr>
              <w:rPr>
                <w:sz w:val="28"/>
                <w:szCs w:val="28"/>
              </w:rPr>
            </w:pPr>
            <w:r w:rsidRPr="00D64E2E">
              <w:rPr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4962" w:type="dxa"/>
            <w:gridSpan w:val="2"/>
          </w:tcPr>
          <w:p w:rsidR="00A14ABF" w:rsidRPr="00D64E2E" w:rsidRDefault="00A14ABF" w:rsidP="00A14ABF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4E2E">
              <w:rPr>
                <w:rFonts w:eastAsia="Calibri"/>
                <w:sz w:val="28"/>
                <w:szCs w:val="28"/>
                <w:lang w:eastAsia="en-US"/>
              </w:rPr>
              <w:t>педаго</w:t>
            </w:r>
            <w:r w:rsidR="00656972">
              <w:rPr>
                <w:rFonts w:eastAsia="Calibri"/>
                <w:sz w:val="28"/>
                <w:szCs w:val="28"/>
                <w:lang w:eastAsia="en-US"/>
              </w:rPr>
              <w:t>г дополнительного образования МК</w:t>
            </w:r>
            <w:r w:rsidRPr="00D64E2E">
              <w:rPr>
                <w:rFonts w:eastAsia="Calibri"/>
                <w:sz w:val="28"/>
                <w:szCs w:val="28"/>
                <w:lang w:eastAsia="en-US"/>
              </w:rPr>
              <w:t>У ДО ЦВР «Патриот», учитель физической культуры МБОУ СОШ № 38, судья (по согласованию);</w:t>
            </w:r>
          </w:p>
        </w:tc>
      </w:tr>
      <w:tr w:rsidR="00A14ABF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A14ABF" w:rsidRPr="006A1279" w:rsidRDefault="00A14ABF" w:rsidP="002A573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872FB" w:rsidRPr="00656972" w:rsidRDefault="005872FB" w:rsidP="002C24F8">
            <w:pPr>
              <w:jc w:val="both"/>
              <w:rPr>
                <w:color w:val="000000" w:themeColor="text1"/>
                <w:sz w:val="16"/>
                <w:szCs w:val="16"/>
                <w:shd w:val="clear" w:color="auto" w:fill="F8F7EF"/>
              </w:rPr>
            </w:pPr>
          </w:p>
        </w:tc>
      </w:tr>
      <w:tr w:rsidR="00A14ABF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A14ABF" w:rsidRPr="00DC7D30" w:rsidRDefault="00A14ABF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>Лысов</w:t>
            </w:r>
          </w:p>
          <w:p w:rsidR="00A14ABF" w:rsidRPr="00DC7D30" w:rsidRDefault="00A14ABF" w:rsidP="002A5736">
            <w:pPr>
              <w:rPr>
                <w:sz w:val="28"/>
                <w:szCs w:val="28"/>
              </w:rPr>
            </w:pPr>
            <w:r w:rsidRPr="00DC7D30">
              <w:rPr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4962" w:type="dxa"/>
            <w:gridSpan w:val="2"/>
          </w:tcPr>
          <w:p w:rsidR="00A14ABF" w:rsidRDefault="00A14ABF" w:rsidP="00B473DB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7D30">
              <w:rPr>
                <w:rFonts w:eastAsia="Calibri"/>
                <w:sz w:val="28"/>
                <w:szCs w:val="28"/>
                <w:lang w:eastAsia="en-US"/>
              </w:rPr>
              <w:t>учитель физической культуры МБОУ СОШ № 10, судья (по согласованию);</w:t>
            </w:r>
          </w:p>
          <w:p w:rsidR="005872FB" w:rsidRPr="00656972" w:rsidRDefault="005872FB" w:rsidP="00B473D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A14ABF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A14ABF" w:rsidRPr="00B42329" w:rsidRDefault="00A14ABF" w:rsidP="002A5736">
            <w:pPr>
              <w:rPr>
                <w:sz w:val="28"/>
                <w:szCs w:val="28"/>
              </w:rPr>
            </w:pPr>
            <w:r w:rsidRPr="00B42329">
              <w:rPr>
                <w:sz w:val="28"/>
                <w:szCs w:val="28"/>
              </w:rPr>
              <w:t>Мельниченко</w:t>
            </w:r>
          </w:p>
          <w:p w:rsidR="00656972" w:rsidRDefault="00A14ABF" w:rsidP="002A5736">
            <w:pPr>
              <w:rPr>
                <w:sz w:val="28"/>
                <w:szCs w:val="28"/>
              </w:rPr>
            </w:pPr>
            <w:r w:rsidRPr="00B42329">
              <w:rPr>
                <w:sz w:val="28"/>
                <w:szCs w:val="28"/>
              </w:rPr>
              <w:t>Александр Сергеевич</w:t>
            </w:r>
          </w:p>
          <w:p w:rsidR="00656972" w:rsidRPr="00656972" w:rsidRDefault="00656972" w:rsidP="00656972">
            <w:pPr>
              <w:rPr>
                <w:sz w:val="28"/>
                <w:szCs w:val="28"/>
              </w:rPr>
            </w:pPr>
          </w:p>
          <w:p w:rsidR="00656972" w:rsidRPr="00656972" w:rsidRDefault="00656972" w:rsidP="00656972">
            <w:pPr>
              <w:rPr>
                <w:sz w:val="28"/>
                <w:szCs w:val="28"/>
              </w:rPr>
            </w:pPr>
          </w:p>
          <w:p w:rsidR="00656972" w:rsidRDefault="00656972" w:rsidP="00656972">
            <w:pPr>
              <w:rPr>
                <w:sz w:val="28"/>
                <w:szCs w:val="28"/>
              </w:rPr>
            </w:pPr>
          </w:p>
          <w:p w:rsidR="00A14ABF" w:rsidRDefault="00656972" w:rsidP="0065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</w:t>
            </w:r>
          </w:p>
          <w:p w:rsidR="00656972" w:rsidRPr="00656972" w:rsidRDefault="00656972" w:rsidP="0065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Тагирович</w:t>
            </w:r>
          </w:p>
        </w:tc>
        <w:tc>
          <w:tcPr>
            <w:tcW w:w="4962" w:type="dxa"/>
            <w:gridSpan w:val="2"/>
          </w:tcPr>
          <w:p w:rsidR="005872FB" w:rsidRDefault="00A14ABF" w:rsidP="00656972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2329">
              <w:rPr>
                <w:rFonts w:eastAsia="Calibri"/>
                <w:sz w:val="28"/>
                <w:szCs w:val="28"/>
                <w:lang w:eastAsia="en-US"/>
              </w:rPr>
              <w:t>педаго</w:t>
            </w:r>
            <w:r w:rsidR="00656972">
              <w:rPr>
                <w:rFonts w:eastAsia="Calibri"/>
                <w:sz w:val="28"/>
                <w:szCs w:val="28"/>
                <w:lang w:eastAsia="en-US"/>
              </w:rPr>
              <w:t>г дополнительного образования МК</w:t>
            </w:r>
            <w:r w:rsidRPr="00B42329">
              <w:rPr>
                <w:rFonts w:eastAsia="Calibri"/>
                <w:sz w:val="28"/>
                <w:szCs w:val="28"/>
                <w:lang w:eastAsia="en-US"/>
              </w:rPr>
              <w:t>У ДО ЦВР «Патриот», учитель физической культуры  МБОУ ООШ № 39, судья (по согласованию);</w:t>
            </w:r>
          </w:p>
          <w:p w:rsidR="00656972" w:rsidRPr="00656972" w:rsidRDefault="00656972" w:rsidP="00656972">
            <w:pPr>
              <w:spacing w:after="1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56972" w:rsidRPr="00656972" w:rsidRDefault="00656972" w:rsidP="0065697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МК</w:t>
            </w:r>
            <w:r w:rsidRPr="00DC7D30">
              <w:rPr>
                <w:sz w:val="28"/>
                <w:szCs w:val="28"/>
              </w:rPr>
              <w:t>У ДО ЦВР «Патрио</w:t>
            </w:r>
            <w:r>
              <w:rPr>
                <w:sz w:val="28"/>
                <w:szCs w:val="28"/>
              </w:rPr>
              <w:t>т», секретарь (по согласованию);</w:t>
            </w:r>
          </w:p>
        </w:tc>
      </w:tr>
      <w:tr w:rsidR="00A14ABF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A14ABF" w:rsidRPr="006A1279" w:rsidRDefault="00A14ABF" w:rsidP="002A573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872FB" w:rsidRPr="00656972" w:rsidRDefault="005872FB" w:rsidP="002C24F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4E2E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656972" w:rsidRDefault="00656972" w:rsidP="002A57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аддеева </w:t>
            </w:r>
          </w:p>
          <w:p w:rsidR="00D64E2E" w:rsidRPr="006A1279" w:rsidRDefault="00656972" w:rsidP="002A57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тлана</w:t>
            </w:r>
            <w:r w:rsidR="00D64E2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4962" w:type="dxa"/>
            <w:gridSpan w:val="2"/>
          </w:tcPr>
          <w:p w:rsidR="005872FB" w:rsidRPr="00656972" w:rsidRDefault="00D64E2E" w:rsidP="00656972">
            <w:pPr>
              <w:spacing w:after="12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A127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даго</w:t>
            </w:r>
            <w:r w:rsidR="006569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 дополнительного образования МК</w:t>
            </w:r>
            <w:r w:rsidRPr="006A127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 ДО ЦВР «Патриот», преподаватель-организатор ОБЖ  МБОУ СОШ № 1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6569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удья (по согласованию).</w:t>
            </w:r>
          </w:p>
        </w:tc>
      </w:tr>
      <w:tr w:rsidR="006A1279" w:rsidRPr="006A1279" w:rsidTr="00232876">
        <w:trPr>
          <w:gridAfter w:val="1"/>
          <w:wAfter w:w="108" w:type="dxa"/>
        </w:trPr>
        <w:tc>
          <w:tcPr>
            <w:tcW w:w="4785" w:type="dxa"/>
          </w:tcPr>
          <w:p w:rsidR="006A1279" w:rsidRPr="006A1279" w:rsidRDefault="006A1279" w:rsidP="002A573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872FB" w:rsidRDefault="005872FB" w:rsidP="004B53BB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656972" w:rsidRPr="00656972" w:rsidRDefault="00656972" w:rsidP="004B53BB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6A1279" w:rsidRPr="006A1279" w:rsidTr="006A1279">
        <w:tc>
          <w:tcPr>
            <w:tcW w:w="5920" w:type="dxa"/>
            <w:gridSpan w:val="2"/>
          </w:tcPr>
          <w:p w:rsidR="006A1279" w:rsidRPr="00656972" w:rsidRDefault="006A1279" w:rsidP="00D955FE">
            <w:pPr>
              <w:jc w:val="both"/>
              <w:rPr>
                <w:sz w:val="16"/>
                <w:szCs w:val="16"/>
              </w:rPr>
            </w:pPr>
          </w:p>
          <w:p w:rsidR="006A1279" w:rsidRPr="005872FB" w:rsidRDefault="006A1279" w:rsidP="00D955FE">
            <w:pPr>
              <w:jc w:val="both"/>
              <w:rPr>
                <w:sz w:val="28"/>
                <w:szCs w:val="28"/>
              </w:rPr>
            </w:pPr>
            <w:r w:rsidRPr="005872FB">
              <w:rPr>
                <w:sz w:val="28"/>
                <w:szCs w:val="28"/>
              </w:rPr>
              <w:t>Начальник  управления  образования</w:t>
            </w:r>
          </w:p>
          <w:p w:rsidR="006A1279" w:rsidRPr="005872FB" w:rsidRDefault="006A1279" w:rsidP="00D955FE">
            <w:pPr>
              <w:jc w:val="both"/>
              <w:rPr>
                <w:sz w:val="28"/>
                <w:szCs w:val="28"/>
              </w:rPr>
            </w:pPr>
            <w:r w:rsidRPr="005872FB">
              <w:rPr>
                <w:sz w:val="28"/>
                <w:szCs w:val="28"/>
              </w:rPr>
              <w:t>и молодежной   политики</w:t>
            </w:r>
          </w:p>
          <w:p w:rsidR="006A1279" w:rsidRPr="005872FB" w:rsidRDefault="006A1279" w:rsidP="00D955FE">
            <w:pPr>
              <w:jc w:val="both"/>
              <w:rPr>
                <w:sz w:val="28"/>
                <w:szCs w:val="28"/>
              </w:rPr>
            </w:pPr>
            <w:r w:rsidRPr="005872FB">
              <w:rPr>
                <w:sz w:val="28"/>
                <w:szCs w:val="28"/>
              </w:rPr>
              <w:t xml:space="preserve">________________ </w:t>
            </w:r>
            <w:r w:rsidR="00656972">
              <w:rPr>
                <w:sz w:val="28"/>
                <w:szCs w:val="28"/>
              </w:rPr>
              <w:t xml:space="preserve">  </w:t>
            </w:r>
            <w:r w:rsidRPr="005872FB">
              <w:rPr>
                <w:sz w:val="28"/>
                <w:szCs w:val="28"/>
              </w:rPr>
              <w:t xml:space="preserve">С.Н. Филипская  </w:t>
            </w:r>
          </w:p>
        </w:tc>
        <w:tc>
          <w:tcPr>
            <w:tcW w:w="3935" w:type="dxa"/>
            <w:gridSpan w:val="2"/>
          </w:tcPr>
          <w:p w:rsidR="006A1279" w:rsidRPr="00656972" w:rsidRDefault="006A1279" w:rsidP="00D955FE">
            <w:pPr>
              <w:jc w:val="both"/>
              <w:rPr>
                <w:sz w:val="16"/>
                <w:szCs w:val="16"/>
              </w:rPr>
            </w:pPr>
          </w:p>
          <w:p w:rsidR="006A1279" w:rsidRPr="005872FB" w:rsidRDefault="006A1279" w:rsidP="00D955FE">
            <w:pPr>
              <w:jc w:val="both"/>
              <w:rPr>
                <w:sz w:val="28"/>
                <w:szCs w:val="28"/>
              </w:rPr>
            </w:pPr>
            <w:r w:rsidRPr="005872FB">
              <w:rPr>
                <w:sz w:val="28"/>
                <w:szCs w:val="28"/>
              </w:rPr>
              <w:t>Председатель МО ДОСААФ</w:t>
            </w:r>
          </w:p>
          <w:p w:rsidR="006A1279" w:rsidRPr="005872FB" w:rsidRDefault="006A1279" w:rsidP="00D955FE">
            <w:pPr>
              <w:tabs>
                <w:tab w:val="left" w:pos="5928"/>
              </w:tabs>
              <w:jc w:val="both"/>
              <w:rPr>
                <w:sz w:val="28"/>
                <w:szCs w:val="28"/>
              </w:rPr>
            </w:pPr>
            <w:r w:rsidRPr="005872FB">
              <w:rPr>
                <w:sz w:val="28"/>
                <w:szCs w:val="28"/>
              </w:rPr>
              <w:t xml:space="preserve">России   Абинского   района </w:t>
            </w:r>
          </w:p>
          <w:p w:rsidR="006A1279" w:rsidRPr="005872FB" w:rsidRDefault="00656972" w:rsidP="00D9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6A1279" w:rsidRPr="005872FB">
              <w:rPr>
                <w:sz w:val="28"/>
                <w:szCs w:val="28"/>
              </w:rPr>
              <w:t xml:space="preserve">С.В. </w:t>
            </w:r>
            <w:proofErr w:type="spellStart"/>
            <w:r w:rsidR="006A1279" w:rsidRPr="005872FB">
              <w:rPr>
                <w:sz w:val="28"/>
                <w:szCs w:val="28"/>
              </w:rPr>
              <w:t>Прошка</w:t>
            </w:r>
            <w:proofErr w:type="spellEnd"/>
            <w:r w:rsidR="006A1279" w:rsidRPr="005872FB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8B0A02" w:rsidRPr="006A1279" w:rsidRDefault="008B0A02" w:rsidP="002C24F8">
      <w:pPr>
        <w:tabs>
          <w:tab w:val="left" w:pos="3952"/>
        </w:tabs>
        <w:jc w:val="center"/>
        <w:rPr>
          <w:b/>
          <w:color w:val="FF0000"/>
          <w:sz w:val="28"/>
          <w:szCs w:val="28"/>
        </w:rPr>
      </w:pPr>
    </w:p>
    <w:p w:rsidR="006A1279" w:rsidRPr="006A1279" w:rsidRDefault="006A1279">
      <w:pPr>
        <w:tabs>
          <w:tab w:val="left" w:pos="3952"/>
        </w:tabs>
        <w:jc w:val="center"/>
        <w:rPr>
          <w:b/>
          <w:color w:val="FF0000"/>
          <w:sz w:val="28"/>
          <w:szCs w:val="28"/>
        </w:rPr>
      </w:pPr>
    </w:p>
    <w:sectPr w:rsidR="006A1279" w:rsidRPr="006A1279" w:rsidSect="005872FB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4F1"/>
    <w:multiLevelType w:val="hybridMultilevel"/>
    <w:tmpl w:val="9ECA273E"/>
    <w:lvl w:ilvl="0" w:tplc="0814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199E"/>
    <w:rsid w:val="00060E9C"/>
    <w:rsid w:val="001063CF"/>
    <w:rsid w:val="001B66B9"/>
    <w:rsid w:val="00232876"/>
    <w:rsid w:val="002A5736"/>
    <w:rsid w:val="002C24F8"/>
    <w:rsid w:val="002D6F86"/>
    <w:rsid w:val="003329AC"/>
    <w:rsid w:val="00364DE1"/>
    <w:rsid w:val="003C69E8"/>
    <w:rsid w:val="004B53BB"/>
    <w:rsid w:val="005872FB"/>
    <w:rsid w:val="005B496A"/>
    <w:rsid w:val="005E0C48"/>
    <w:rsid w:val="00656972"/>
    <w:rsid w:val="006A1279"/>
    <w:rsid w:val="00730280"/>
    <w:rsid w:val="0073199E"/>
    <w:rsid w:val="00733CE2"/>
    <w:rsid w:val="00751B4D"/>
    <w:rsid w:val="007A15F7"/>
    <w:rsid w:val="007D24FB"/>
    <w:rsid w:val="00802B3A"/>
    <w:rsid w:val="008A6F29"/>
    <w:rsid w:val="008B0718"/>
    <w:rsid w:val="008B0A02"/>
    <w:rsid w:val="00915064"/>
    <w:rsid w:val="00916FFB"/>
    <w:rsid w:val="00964642"/>
    <w:rsid w:val="009729F7"/>
    <w:rsid w:val="009B2F7B"/>
    <w:rsid w:val="009D4C63"/>
    <w:rsid w:val="00A14ABF"/>
    <w:rsid w:val="00A8460D"/>
    <w:rsid w:val="00AA6895"/>
    <w:rsid w:val="00AB375E"/>
    <w:rsid w:val="00AD43DF"/>
    <w:rsid w:val="00AE2531"/>
    <w:rsid w:val="00B42329"/>
    <w:rsid w:val="00B473DB"/>
    <w:rsid w:val="00B60C6A"/>
    <w:rsid w:val="00B74261"/>
    <w:rsid w:val="00B74456"/>
    <w:rsid w:val="00B76C01"/>
    <w:rsid w:val="00B871ED"/>
    <w:rsid w:val="00BA567C"/>
    <w:rsid w:val="00CB1C58"/>
    <w:rsid w:val="00CD4301"/>
    <w:rsid w:val="00D065B5"/>
    <w:rsid w:val="00D20FA8"/>
    <w:rsid w:val="00D64E2E"/>
    <w:rsid w:val="00DC7D30"/>
    <w:rsid w:val="00E22999"/>
    <w:rsid w:val="00EA16C6"/>
    <w:rsid w:val="00EC0519"/>
    <w:rsid w:val="00ED3EFD"/>
    <w:rsid w:val="00EE6D03"/>
    <w:rsid w:val="00EF47F4"/>
    <w:rsid w:val="00F02464"/>
    <w:rsid w:val="00F238C0"/>
    <w:rsid w:val="00F653F3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3199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F4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B9DF-753C-4AEE-B606-55A657B9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19-02-28T14:03:00Z</cp:lastPrinted>
  <dcterms:created xsi:type="dcterms:W3CDTF">2015-03-27T05:23:00Z</dcterms:created>
  <dcterms:modified xsi:type="dcterms:W3CDTF">2019-02-28T14:03:00Z</dcterms:modified>
</cp:coreProperties>
</file>